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B843" w14:textId="77777777" w:rsidR="003E26C0" w:rsidRPr="00B82C91" w:rsidRDefault="003E26C0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аступник д</w:t>
      </w:r>
      <w:proofErr w:type="spellStart"/>
      <w:r w:rsidRPr="00B82C91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07A7CA92" w14:textId="77777777" w:rsidR="003E26C0" w:rsidRPr="00B82C91" w:rsidRDefault="003E26C0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 w:rsidRPr="00B82C91">
        <w:rPr>
          <w:rFonts w:ascii="Times New Roman" w:eastAsia="Times New Roman" w:hAnsi="Times New Roman" w:cs="Times New Roman"/>
          <w:lang w:val="uk-UA" w:eastAsia="ru-RU"/>
        </w:rPr>
        <w:t>з</w:t>
      </w:r>
      <w:r w:rsidRPr="00B82C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82C91">
        <w:rPr>
          <w:rFonts w:ascii="Times New Roman" w:eastAsia="Times New Roman" w:hAnsi="Times New Roman" w:cs="Times New Roman"/>
          <w:lang w:eastAsia="ru-RU"/>
        </w:rPr>
        <w:t>навч</w:t>
      </w:r>
      <w:r w:rsidRPr="00B82C91">
        <w:rPr>
          <w:rFonts w:ascii="Times New Roman" w:eastAsia="Times New Roman" w:hAnsi="Times New Roman" w:cs="Times New Roman"/>
          <w:lang w:val="uk-UA" w:eastAsia="ru-RU"/>
        </w:rPr>
        <w:t>альної</w:t>
      </w:r>
      <w:proofErr w:type="spellEnd"/>
      <w:r w:rsidRPr="00B82C9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82C91">
        <w:rPr>
          <w:rFonts w:ascii="Times New Roman" w:eastAsia="Times New Roman" w:hAnsi="Times New Roman" w:cs="Times New Roman"/>
          <w:lang w:eastAsia="ru-RU"/>
        </w:rPr>
        <w:t>робот</w:t>
      </w:r>
      <w:r w:rsidRPr="00B82C91">
        <w:rPr>
          <w:rFonts w:ascii="Times New Roman" w:eastAsia="Times New Roman" w:hAnsi="Times New Roman" w:cs="Times New Roman"/>
          <w:lang w:val="uk-UA" w:eastAsia="ru-RU"/>
        </w:rPr>
        <w:t>и</w:t>
      </w:r>
    </w:p>
    <w:p w14:paraId="4B12E98D" w14:textId="24325A8A" w:rsidR="003E26C0" w:rsidRPr="00B82C91" w:rsidRDefault="00113B2F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u w:val="single"/>
          <w:lang w:val="uk-UA" w:eastAsia="ru-RU"/>
        </w:rPr>
        <w:t>/підписано/</w:t>
      </w:r>
      <w:r w:rsidR="0096246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3E26C0" w:rsidRPr="00B82C91">
        <w:rPr>
          <w:rFonts w:ascii="Times New Roman" w:eastAsia="Times New Roman" w:hAnsi="Times New Roman" w:cs="Times New Roman"/>
          <w:lang w:val="uk-UA" w:eastAsia="ru-RU"/>
        </w:rPr>
        <w:t>О.М.Харчишина</w:t>
      </w:r>
      <w:proofErr w:type="spellEnd"/>
    </w:p>
    <w:p w14:paraId="2F96AE00" w14:textId="2CA824DD" w:rsidR="003E26C0" w:rsidRPr="00B82C91" w:rsidRDefault="00113B2F" w:rsidP="003E26C0">
      <w:pPr>
        <w:spacing w:after="0" w:line="240" w:lineRule="auto"/>
        <w:ind w:left="18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26.09.</w:t>
      </w:r>
      <w:r w:rsidR="003E26C0" w:rsidRPr="00B82C91">
        <w:rPr>
          <w:rFonts w:ascii="Times New Roman" w:eastAsia="Times New Roman" w:hAnsi="Times New Roman" w:cs="Times New Roman"/>
          <w:lang w:val="uk-UA" w:eastAsia="ru-RU"/>
        </w:rPr>
        <w:t>20</w:t>
      </w:r>
      <w:r w:rsidR="0020768C">
        <w:rPr>
          <w:rFonts w:ascii="Times New Roman" w:eastAsia="Times New Roman" w:hAnsi="Times New Roman" w:cs="Times New Roman"/>
          <w:lang w:val="uk-UA" w:eastAsia="ru-RU"/>
        </w:rPr>
        <w:t>2</w:t>
      </w:r>
      <w:r w:rsidR="00250CBB">
        <w:rPr>
          <w:rFonts w:ascii="Times New Roman" w:eastAsia="Times New Roman" w:hAnsi="Times New Roman" w:cs="Times New Roman"/>
          <w:lang w:val="uk-UA" w:eastAsia="ru-RU"/>
        </w:rPr>
        <w:t>2</w:t>
      </w:r>
      <w:r w:rsidR="003E26C0" w:rsidRPr="00B82C91">
        <w:rPr>
          <w:rFonts w:ascii="Times New Roman" w:eastAsia="Times New Roman" w:hAnsi="Times New Roman" w:cs="Times New Roman"/>
          <w:lang w:val="uk-UA" w:eastAsia="ru-RU"/>
        </w:rPr>
        <w:t>р.</w:t>
      </w:r>
    </w:p>
    <w:p w14:paraId="429DFF6E" w14:textId="77777777" w:rsidR="003E26C0" w:rsidRPr="00B82C91" w:rsidRDefault="003E26C0" w:rsidP="003E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2CA68A" w14:textId="77777777" w:rsidR="00250CBB" w:rsidRPr="00B82C91" w:rsidRDefault="00250CBB" w:rsidP="00D53BB7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bookmarkStart w:id="0" w:name="_GoBack"/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РОЗКЛАД   </w:t>
      </w:r>
    </w:p>
    <w:p w14:paraId="6DFDB766" w14:textId="12ABF413" w:rsidR="00250CBB" w:rsidRPr="00B82C91" w:rsidRDefault="00250CBB" w:rsidP="00D53BB7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КОНСУЛЬТАЦІЙ ТА ЗАНЯТЬ НА ПЕРІОД ЛАБОРАТОРНО-ЕКЗАМЕНАЦІЙНОЇ СЕСІЇ ДЛЯ </w:t>
      </w:r>
      <w:r w:rsidRPr="00DE58F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uk-UA" w:eastAsia="ru-RU"/>
        </w:rPr>
        <w:t>студентів</w:t>
      </w:r>
      <w:r w:rsidRPr="00B82C9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ВІДДІЛЕНН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ХАРЧОВИХ ТЕХНОЛОГІЙ </w:t>
      </w:r>
    </w:p>
    <w:p w14:paraId="3971B7E5" w14:textId="77777777" w:rsidR="00250CBB" w:rsidRDefault="00250CBB" w:rsidP="00D53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заочн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ої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форм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и</w:t>
      </w:r>
      <w:r w:rsidRPr="00B82C9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навчання</w:t>
      </w:r>
    </w:p>
    <w:p w14:paraId="5AA89F23" w14:textId="77777777" w:rsidR="00250CBB" w:rsidRDefault="00250CBB" w:rsidP="00D53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на І семестр 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2-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23</w:t>
      </w:r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  <w:proofErr w:type="spellStart"/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н.р</w:t>
      </w:r>
      <w:proofErr w:type="spellEnd"/>
      <w:r w:rsidRPr="00B82C91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</w:p>
    <w:p w14:paraId="11EDDE7B" w14:textId="6F055CAA" w:rsidR="00250CBB" w:rsidRDefault="00250CBB" w:rsidP="0025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(</w:t>
      </w:r>
      <w:r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Заняття проводяться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 xml:space="preserve"> в </w:t>
      </w:r>
      <w:r w:rsidRPr="001A348B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дистанційно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>му режимі!)</w:t>
      </w:r>
    </w:p>
    <w:bookmarkEnd w:id="0"/>
    <w:p w14:paraId="3BC0E609" w14:textId="77777777" w:rsidR="00E1714A" w:rsidRDefault="00E1714A" w:rsidP="00E1714A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</w:p>
    <w:tbl>
      <w:tblPr>
        <w:tblStyle w:val="1"/>
        <w:tblW w:w="9053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86"/>
        <w:gridCol w:w="2268"/>
        <w:gridCol w:w="1100"/>
        <w:gridCol w:w="15"/>
      </w:tblGrid>
      <w:tr w:rsidR="001A44BE" w:rsidRPr="00E1714A" w14:paraId="5C0F91E6" w14:textId="77777777" w:rsidTr="00E1714A">
        <w:trPr>
          <w:trHeight w:val="658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9468A" w14:textId="77777777" w:rsidR="001A44BE" w:rsidRPr="00E1714A" w:rsidRDefault="001A44BE" w:rsidP="00E1714A">
            <w:pPr>
              <w:keepNext/>
              <w:spacing w:before="240" w:after="60"/>
              <w:ind w:left="-391" w:firstLine="39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,</w:t>
            </w:r>
          </w:p>
          <w:p w14:paraId="5E13E27D" w14:textId="77777777" w:rsidR="001A44BE" w:rsidRPr="00E1714A" w:rsidRDefault="001A44BE" w:rsidP="00E171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76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C4C1" w14:textId="48693CBD" w:rsidR="001A44BE" w:rsidRPr="00E1714A" w:rsidRDefault="001A44BE" w:rsidP="001A44BE">
            <w:pPr>
              <w:spacing w:before="240" w:after="6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Т-</w:t>
            </w: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11</w:t>
            </w: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, 112</w:t>
            </w:r>
          </w:p>
          <w:p w14:paraId="525CF6CE" w14:textId="77777777" w:rsidR="001A44BE" w:rsidRPr="00E1714A" w:rsidRDefault="001A44BE" w:rsidP="001A44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-професійна програма</w:t>
            </w:r>
          </w:p>
          <w:p w14:paraId="460DBF1B" w14:textId="084C0444" w:rsidR="001A44BE" w:rsidRPr="00E1714A" w:rsidRDefault="001A44BE" w:rsidP="001A44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Зберігання, консервування та переробка молока»</w:t>
            </w:r>
          </w:p>
          <w:p w14:paraId="53751CBE" w14:textId="263478DF" w:rsidR="001A44BE" w:rsidRPr="00E1714A" w:rsidRDefault="001A44BE" w:rsidP="001A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4BE" w:rsidRPr="00E1714A" w14:paraId="2832F6A0" w14:textId="77777777" w:rsidTr="00E1714A">
        <w:trPr>
          <w:gridAfter w:val="1"/>
          <w:wAfter w:w="15" w:type="dxa"/>
        </w:trPr>
        <w:tc>
          <w:tcPr>
            <w:tcW w:w="1384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C5D0A75" w14:textId="77777777" w:rsidR="001A44BE" w:rsidRPr="00E1714A" w:rsidRDefault="001A44BE" w:rsidP="001A44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67058A" w14:textId="77777777" w:rsidR="001A44BE" w:rsidRPr="00E1714A" w:rsidRDefault="001A44BE" w:rsidP="00E1714A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едмет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C7393" w14:textId="674C63DE" w:rsidR="001A44BE" w:rsidRPr="00E1714A" w:rsidRDefault="001A44BE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І.Б.</w:t>
            </w:r>
          </w:p>
          <w:p w14:paraId="46FA8C5E" w14:textId="77777777" w:rsidR="001A44BE" w:rsidRPr="00E1714A" w:rsidRDefault="001A44BE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ладач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7D44F" w14:textId="78A01A34" w:rsidR="001A44BE" w:rsidRPr="00E1714A" w:rsidRDefault="001A44BE" w:rsidP="00E1714A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.,</w:t>
            </w:r>
          </w:p>
          <w:p w14:paraId="1CC88C3B" w14:textId="77777777" w:rsidR="001A44BE" w:rsidRPr="00E1714A" w:rsidRDefault="001A44BE" w:rsidP="00E1714A">
            <w:pPr>
              <w:ind w:left="-108" w:right="-2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.</w:t>
            </w:r>
          </w:p>
        </w:tc>
      </w:tr>
      <w:tr w:rsidR="00E1714A" w:rsidRPr="00E1714A" w14:paraId="7056D718" w14:textId="77777777" w:rsidTr="00E1714A">
        <w:trPr>
          <w:trHeight w:hRule="exact" w:val="486"/>
        </w:trPr>
        <w:tc>
          <w:tcPr>
            <w:tcW w:w="905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5EDFB" w14:textId="452483E2" w:rsidR="00E1714A" w:rsidRPr="00E1714A" w:rsidRDefault="00E1714A" w:rsidP="00E17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22555886"/>
            <w:r w:rsidRPr="00E171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Лабораторно – екзаменаційна сесія</w:t>
            </w:r>
          </w:p>
        </w:tc>
      </w:tr>
      <w:bookmarkEnd w:id="1"/>
      <w:tr w:rsidR="00E1714A" w:rsidRPr="00E1714A" w14:paraId="5F1A163D" w14:textId="77777777" w:rsidTr="00314F8D">
        <w:trPr>
          <w:gridAfter w:val="1"/>
          <w:wAfter w:w="15" w:type="dxa"/>
          <w:trHeight w:hRule="exact" w:val="1428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622B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0.10.22</w:t>
            </w:r>
          </w:p>
          <w:p w14:paraId="3734644E" w14:textId="4D7018A3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6DF95C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17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и безпеки життєдіяльності та охорона праці</w:t>
            </w:r>
          </w:p>
          <w:p w14:paraId="76041795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Вища математика</w:t>
            </w:r>
          </w:p>
          <w:p w14:paraId="6FF8CAEA" w14:textId="1609B52E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Хімі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8578B" w14:textId="77777777" w:rsidR="00E1714A" w:rsidRPr="00E1714A" w:rsidRDefault="00E1714A" w:rsidP="00E1714A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им Ю.Л.</w:t>
            </w:r>
          </w:p>
          <w:p w14:paraId="5CC31AF4" w14:textId="77777777" w:rsidR="00E1714A" w:rsidRPr="00E1714A" w:rsidRDefault="00E1714A" w:rsidP="00E1714A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359514" w14:textId="77777777" w:rsidR="00E1714A" w:rsidRPr="00E1714A" w:rsidRDefault="00E1714A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й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М.</w:t>
            </w:r>
          </w:p>
          <w:p w14:paraId="368D7742" w14:textId="37A4ECC5" w:rsidR="00E1714A" w:rsidRPr="00E1714A" w:rsidRDefault="00E1714A" w:rsidP="00E1714A">
            <w:pPr>
              <w:ind w:right="-2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ць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Д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961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0F5E0DEA" w14:textId="77777777" w:rsidTr="00E1714A">
        <w:trPr>
          <w:gridAfter w:val="1"/>
          <w:wAfter w:w="15" w:type="dxa"/>
          <w:trHeight w:hRule="exact" w:val="160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B4D3B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1.10.22</w:t>
            </w:r>
          </w:p>
          <w:p w14:paraId="0DEEFBB3" w14:textId="57FEA3FA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0E9138" w14:textId="233FD4F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 </w:t>
            </w: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правознавства</w:t>
            </w:r>
          </w:p>
          <w:p w14:paraId="186ED883" w14:textId="3F98934A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Вступ до спеціальності</w:t>
            </w:r>
          </w:p>
          <w:p w14:paraId="243ACAC9" w14:textId="52C523FF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Вступ до спеціальності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2D9E7A6" w14:textId="77777777" w:rsidR="00314F8D" w:rsidRDefault="00314F8D" w:rsidP="00E1714A">
            <w:pPr>
              <w:ind w:right="-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C18B8D" w14:textId="033C7ED2" w:rsidR="00E1714A" w:rsidRPr="00E1714A" w:rsidRDefault="00E1714A" w:rsidP="00E1714A">
            <w:pPr>
              <w:ind w:right="-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дер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</w:t>
            </w:r>
          </w:p>
          <w:p w14:paraId="4EB64B0C" w14:textId="77777777" w:rsidR="00E1714A" w:rsidRPr="00E1714A" w:rsidRDefault="00E1714A" w:rsidP="00E1714A">
            <w:pPr>
              <w:ind w:right="-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им Ю.Л.</w:t>
            </w:r>
          </w:p>
          <w:p w14:paraId="7E8242CE" w14:textId="45A208AA" w:rsidR="00E1714A" w:rsidRPr="00E1714A" w:rsidRDefault="00E1714A" w:rsidP="00E1714A">
            <w:pPr>
              <w:ind w:right="-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им Ю.Л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C51B" w14:textId="0635BB76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3ADDA358" w14:textId="77777777" w:rsidTr="00E1714A">
        <w:trPr>
          <w:gridAfter w:val="1"/>
          <w:wAfter w:w="15" w:type="dxa"/>
          <w:trHeight w:hRule="exact" w:val="101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367A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12.10.22</w:t>
            </w:r>
          </w:p>
          <w:p w14:paraId="21C83AEF" w14:textId="797CE133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4441CC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Економічна теорія</w:t>
            </w:r>
          </w:p>
          <w:p w14:paraId="1989A49D" w14:textId="64D446A1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Історія і культура Україн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38B73A4" w14:textId="77777777" w:rsidR="00E1714A" w:rsidRPr="00E1714A" w:rsidRDefault="00E1714A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  <w:p w14:paraId="507CE0F1" w14:textId="1D441C1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 Т.М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972" w14:textId="566550E4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4437EA86" w14:textId="77777777" w:rsidTr="00E1714A">
        <w:trPr>
          <w:gridAfter w:val="1"/>
          <w:wAfter w:w="15" w:type="dxa"/>
          <w:trHeight w:hRule="exact" w:val="995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DE7DF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3.10.22</w:t>
            </w:r>
          </w:p>
          <w:p w14:paraId="1D3119B7" w14:textId="371518A0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577C947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Історія і культура України</w:t>
            </w:r>
          </w:p>
          <w:p w14:paraId="7FB455EC" w14:textId="71E19751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Хімі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4E47A2C" w14:textId="77777777" w:rsidR="00E1714A" w:rsidRPr="00E1714A" w:rsidRDefault="00E1714A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 Т.М.</w:t>
            </w:r>
          </w:p>
          <w:p w14:paraId="445133C6" w14:textId="50E5B13E" w:rsidR="00E1714A" w:rsidRPr="00E1714A" w:rsidRDefault="00E1714A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ць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Д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C0247" w14:textId="07DD2F6C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542BA381" w14:textId="77777777" w:rsidTr="00E1714A">
        <w:trPr>
          <w:gridAfter w:val="1"/>
          <w:wAfter w:w="15" w:type="dxa"/>
          <w:trHeight w:hRule="exact" w:val="84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034E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4.10.22</w:t>
            </w:r>
          </w:p>
          <w:p w14:paraId="31BA4E5D" w14:textId="3AF08D05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74DB6E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Соціологія</w:t>
            </w:r>
          </w:p>
          <w:p w14:paraId="535D21DF" w14:textId="6B499BDA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Технічне кресленн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3D918EF" w14:textId="77777777" w:rsidR="00E1714A" w:rsidRPr="00E1714A" w:rsidRDefault="00E1714A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 Т.М.</w:t>
            </w:r>
          </w:p>
          <w:p w14:paraId="36E94AEB" w14:textId="71BF69D5" w:rsidR="00E1714A" w:rsidRPr="00E1714A" w:rsidRDefault="00E1714A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ла І.Т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EA38" w14:textId="4B70E7A0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054674AC" w14:textId="77777777" w:rsidTr="00314F8D">
        <w:trPr>
          <w:gridAfter w:val="1"/>
          <w:wAfter w:w="15" w:type="dxa"/>
          <w:trHeight w:hRule="exact" w:val="1276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9B2E9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7.10.22</w:t>
            </w:r>
          </w:p>
          <w:p w14:paraId="4B964DEF" w14:textId="78815ED2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C9A588" w14:textId="2410415B" w:rsidR="00E1714A" w:rsidRPr="00E1714A" w:rsidRDefault="00314F8D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5. 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</w:p>
          <w:p w14:paraId="6038A3F6" w14:textId="5FCA6FBC" w:rsidR="00E1714A" w:rsidRPr="00E1714A" w:rsidRDefault="00E1714A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Історія і культура Україн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701E9" w14:textId="52BD7949" w:rsidR="00E1714A" w:rsidRPr="00E1714A" w:rsidRDefault="00E1714A" w:rsidP="005175E2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 Т.М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136E9" w14:textId="5D4181F1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4B213E60" w14:textId="77777777" w:rsidTr="00E1714A">
        <w:trPr>
          <w:gridAfter w:val="1"/>
          <w:wAfter w:w="15" w:type="dxa"/>
          <w:trHeight w:hRule="exact" w:val="1004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39E15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8.10.22</w:t>
            </w:r>
          </w:p>
          <w:p w14:paraId="0BCD268A" w14:textId="34646B9D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2A21AB" w14:textId="11065AE4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Вища математика</w:t>
            </w:r>
          </w:p>
          <w:p w14:paraId="3BD9AA3B" w14:textId="0ADEC5F1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Основи підприємницької діяльності</w:t>
            </w:r>
          </w:p>
          <w:p w14:paraId="584C2F75" w14:textId="28C82B19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97F31CE" w14:textId="0B25B6AB" w:rsidR="00E1714A" w:rsidRPr="00E1714A" w:rsidRDefault="005175E2" w:rsidP="00E1714A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.М.</w:t>
            </w:r>
          </w:p>
          <w:p w14:paraId="7DC58599" w14:textId="435E97D6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чук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Л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34694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5FDD6069" w14:textId="77777777" w:rsidTr="00E1714A">
        <w:trPr>
          <w:gridAfter w:val="1"/>
          <w:wAfter w:w="15" w:type="dxa"/>
          <w:trHeight w:hRule="exact" w:val="70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FF56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9.10.22</w:t>
            </w:r>
          </w:p>
          <w:p w14:paraId="5830AF6F" w14:textId="457A63AE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D9E6FA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Хімія</w:t>
            </w:r>
          </w:p>
          <w:p w14:paraId="5EC70DBD" w14:textId="1A8D778D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Хімі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6F264" w14:textId="759CC941" w:rsidR="00E1714A" w:rsidRPr="00E1714A" w:rsidRDefault="00E1714A" w:rsidP="005175E2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ць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Д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D9AEE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714A" w:rsidRPr="00E1714A" w14:paraId="3485C505" w14:textId="77777777" w:rsidTr="00E1714A">
        <w:trPr>
          <w:gridAfter w:val="1"/>
          <w:wAfter w:w="15" w:type="dxa"/>
          <w:trHeight w:hRule="exact" w:val="1270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6515F" w14:textId="77777777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.10.22</w:t>
            </w:r>
          </w:p>
          <w:p w14:paraId="28D953A5" w14:textId="1E8C4E14" w:rsidR="00E1714A" w:rsidRPr="00E1714A" w:rsidRDefault="00E1714A" w:rsidP="00E1714A">
            <w:pPr>
              <w:ind w:right="-75" w:hanging="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0D9BC4" w14:textId="536E93B8" w:rsidR="00E1714A" w:rsidRPr="00E1714A" w:rsidRDefault="00314F8D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5. </w:t>
            </w:r>
            <w:r w:rsidR="00E1714A"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Екзамен</w:t>
            </w:r>
          </w:p>
          <w:p w14:paraId="346A9E29" w14:textId="285A4DF8" w:rsidR="00E1714A" w:rsidRPr="00E1714A" w:rsidRDefault="00E1714A" w:rsidP="00E17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E17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Хімі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24DBA" w14:textId="72357D46" w:rsidR="00E1714A" w:rsidRPr="00E1714A" w:rsidRDefault="00E1714A" w:rsidP="005175E2">
            <w:pPr>
              <w:ind w:right="-2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ць</w:t>
            </w:r>
            <w:proofErr w:type="spellEnd"/>
            <w:r w:rsidRPr="00E17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Д.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D9AB" w14:textId="77777777" w:rsidR="00E1714A" w:rsidRPr="00E1714A" w:rsidRDefault="00E1714A" w:rsidP="00E17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60E3980" w14:textId="04BFDF55" w:rsidR="003E26C0" w:rsidRPr="00E1714A" w:rsidRDefault="003E26C0" w:rsidP="003E26C0">
      <w:pPr>
        <w:rPr>
          <w:rFonts w:ascii="Times New Roman" w:hAnsi="Times New Roman" w:cs="Times New Roman"/>
          <w:sz w:val="28"/>
          <w:szCs w:val="28"/>
        </w:rPr>
      </w:pPr>
    </w:p>
    <w:p w14:paraId="4AC0C522" w14:textId="401E631B" w:rsidR="00FE1C7E" w:rsidRPr="00E1714A" w:rsidRDefault="003E26C0" w:rsidP="00FE1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</w:t>
      </w:r>
      <w:r w:rsidR="0048578C"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увач</w:t>
      </w:r>
      <w:r w:rsidR="00250CBB"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</w:t>
      </w:r>
      <w:r w:rsidR="0048578C"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ення           </w:t>
      </w:r>
      <w:r w:rsidR="00113B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3B2F" w:rsidRPr="00113B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/підписано/</w:t>
      </w: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862106" w:rsidRPr="00E171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</w:t>
      </w:r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.А. </w:t>
      </w:r>
      <w:proofErr w:type="spellStart"/>
      <w:r w:rsidRPr="00E171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войтова</w:t>
      </w:r>
      <w:proofErr w:type="spellEnd"/>
    </w:p>
    <w:sectPr w:rsidR="00FE1C7E" w:rsidRPr="00E1714A" w:rsidSect="00526F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0528"/>
    <w:multiLevelType w:val="hybridMultilevel"/>
    <w:tmpl w:val="B636E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4AA5"/>
    <w:multiLevelType w:val="hybridMultilevel"/>
    <w:tmpl w:val="AF3C313C"/>
    <w:lvl w:ilvl="0" w:tplc="AC1080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267"/>
    <w:multiLevelType w:val="hybridMultilevel"/>
    <w:tmpl w:val="2200D52E"/>
    <w:lvl w:ilvl="0" w:tplc="647A0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B69"/>
    <w:rsid w:val="00016826"/>
    <w:rsid w:val="0002425A"/>
    <w:rsid w:val="000252B8"/>
    <w:rsid w:val="00057C29"/>
    <w:rsid w:val="00064D40"/>
    <w:rsid w:val="00077A83"/>
    <w:rsid w:val="00085614"/>
    <w:rsid w:val="000B0318"/>
    <w:rsid w:val="000C23FB"/>
    <w:rsid w:val="001019E3"/>
    <w:rsid w:val="00111A18"/>
    <w:rsid w:val="00112BC6"/>
    <w:rsid w:val="00113B2F"/>
    <w:rsid w:val="00131E3F"/>
    <w:rsid w:val="00133FDE"/>
    <w:rsid w:val="00147D0F"/>
    <w:rsid w:val="00150B61"/>
    <w:rsid w:val="00150C7E"/>
    <w:rsid w:val="00161126"/>
    <w:rsid w:val="00190C69"/>
    <w:rsid w:val="00191F30"/>
    <w:rsid w:val="00192D57"/>
    <w:rsid w:val="001A40FE"/>
    <w:rsid w:val="001A44BE"/>
    <w:rsid w:val="001A4BB0"/>
    <w:rsid w:val="001C198B"/>
    <w:rsid w:val="001E2917"/>
    <w:rsid w:val="001E3CC9"/>
    <w:rsid w:val="0020572B"/>
    <w:rsid w:val="0020768C"/>
    <w:rsid w:val="00207EC8"/>
    <w:rsid w:val="00214CBD"/>
    <w:rsid w:val="00220BE5"/>
    <w:rsid w:val="0022335A"/>
    <w:rsid w:val="00250CBB"/>
    <w:rsid w:val="00254305"/>
    <w:rsid w:val="00261E3C"/>
    <w:rsid w:val="0026286C"/>
    <w:rsid w:val="00267207"/>
    <w:rsid w:val="00273AC8"/>
    <w:rsid w:val="00276601"/>
    <w:rsid w:val="00280B69"/>
    <w:rsid w:val="00286D1B"/>
    <w:rsid w:val="00290CFA"/>
    <w:rsid w:val="00294ABF"/>
    <w:rsid w:val="00294BB5"/>
    <w:rsid w:val="002B0C2D"/>
    <w:rsid w:val="002B1F0D"/>
    <w:rsid w:val="002C3853"/>
    <w:rsid w:val="002D4BAA"/>
    <w:rsid w:val="003001B5"/>
    <w:rsid w:val="00314F8D"/>
    <w:rsid w:val="003242AC"/>
    <w:rsid w:val="00331BB8"/>
    <w:rsid w:val="003445AB"/>
    <w:rsid w:val="003465DF"/>
    <w:rsid w:val="00362E92"/>
    <w:rsid w:val="003913F8"/>
    <w:rsid w:val="00395712"/>
    <w:rsid w:val="00397037"/>
    <w:rsid w:val="003A16EB"/>
    <w:rsid w:val="003A3F6B"/>
    <w:rsid w:val="003B187B"/>
    <w:rsid w:val="003C0A09"/>
    <w:rsid w:val="003C3303"/>
    <w:rsid w:val="003D5C2F"/>
    <w:rsid w:val="003E26C0"/>
    <w:rsid w:val="003E2DC9"/>
    <w:rsid w:val="003E7DA5"/>
    <w:rsid w:val="00401472"/>
    <w:rsid w:val="004158D5"/>
    <w:rsid w:val="0041790B"/>
    <w:rsid w:val="00422EC5"/>
    <w:rsid w:val="00435508"/>
    <w:rsid w:val="00451910"/>
    <w:rsid w:val="004521E8"/>
    <w:rsid w:val="00474704"/>
    <w:rsid w:val="0048578C"/>
    <w:rsid w:val="00494037"/>
    <w:rsid w:val="004A56D1"/>
    <w:rsid w:val="004B308F"/>
    <w:rsid w:val="004B3824"/>
    <w:rsid w:val="004C4086"/>
    <w:rsid w:val="004D1535"/>
    <w:rsid w:val="004E1C4F"/>
    <w:rsid w:val="004E670C"/>
    <w:rsid w:val="004F2E66"/>
    <w:rsid w:val="004F59EC"/>
    <w:rsid w:val="005058E6"/>
    <w:rsid w:val="005076DB"/>
    <w:rsid w:val="005124B6"/>
    <w:rsid w:val="005175E2"/>
    <w:rsid w:val="00526FD9"/>
    <w:rsid w:val="00544768"/>
    <w:rsid w:val="00551F7A"/>
    <w:rsid w:val="00560AB0"/>
    <w:rsid w:val="0057751C"/>
    <w:rsid w:val="00577E44"/>
    <w:rsid w:val="00580536"/>
    <w:rsid w:val="00581E11"/>
    <w:rsid w:val="00594B12"/>
    <w:rsid w:val="005A3694"/>
    <w:rsid w:val="005A4402"/>
    <w:rsid w:val="005D504F"/>
    <w:rsid w:val="005E3112"/>
    <w:rsid w:val="005E7348"/>
    <w:rsid w:val="00625CAC"/>
    <w:rsid w:val="006303B4"/>
    <w:rsid w:val="00651F6D"/>
    <w:rsid w:val="0066377F"/>
    <w:rsid w:val="00686B15"/>
    <w:rsid w:val="006D274E"/>
    <w:rsid w:val="006E5392"/>
    <w:rsid w:val="006F4BDB"/>
    <w:rsid w:val="006F769B"/>
    <w:rsid w:val="006F7E04"/>
    <w:rsid w:val="00700F62"/>
    <w:rsid w:val="00702474"/>
    <w:rsid w:val="00703FE4"/>
    <w:rsid w:val="00733CE0"/>
    <w:rsid w:val="00734CA3"/>
    <w:rsid w:val="00737A75"/>
    <w:rsid w:val="00743A81"/>
    <w:rsid w:val="00764889"/>
    <w:rsid w:val="007762B1"/>
    <w:rsid w:val="00790E49"/>
    <w:rsid w:val="0079508A"/>
    <w:rsid w:val="007951DB"/>
    <w:rsid w:val="00797AC1"/>
    <w:rsid w:val="007F37ED"/>
    <w:rsid w:val="00817222"/>
    <w:rsid w:val="00833E49"/>
    <w:rsid w:val="00862106"/>
    <w:rsid w:val="008934B1"/>
    <w:rsid w:val="008A555F"/>
    <w:rsid w:val="008A659B"/>
    <w:rsid w:val="008B082A"/>
    <w:rsid w:val="008B2470"/>
    <w:rsid w:val="008B7710"/>
    <w:rsid w:val="008C0AC1"/>
    <w:rsid w:val="008C37D0"/>
    <w:rsid w:val="008C639C"/>
    <w:rsid w:val="008C76EF"/>
    <w:rsid w:val="008D4755"/>
    <w:rsid w:val="00906F76"/>
    <w:rsid w:val="009102B6"/>
    <w:rsid w:val="009122DA"/>
    <w:rsid w:val="00922398"/>
    <w:rsid w:val="00933C65"/>
    <w:rsid w:val="00942C1C"/>
    <w:rsid w:val="00962460"/>
    <w:rsid w:val="009759DB"/>
    <w:rsid w:val="009829F2"/>
    <w:rsid w:val="0099134B"/>
    <w:rsid w:val="0099150C"/>
    <w:rsid w:val="009958AF"/>
    <w:rsid w:val="00995FA2"/>
    <w:rsid w:val="00996391"/>
    <w:rsid w:val="009A0E84"/>
    <w:rsid w:val="009B55D7"/>
    <w:rsid w:val="009C3EF9"/>
    <w:rsid w:val="009E6245"/>
    <w:rsid w:val="009F38F0"/>
    <w:rsid w:val="009F3ED2"/>
    <w:rsid w:val="00A02095"/>
    <w:rsid w:val="00A228D7"/>
    <w:rsid w:val="00A635AF"/>
    <w:rsid w:val="00A8499E"/>
    <w:rsid w:val="00A90BB5"/>
    <w:rsid w:val="00A9186D"/>
    <w:rsid w:val="00AA1D86"/>
    <w:rsid w:val="00AA4F23"/>
    <w:rsid w:val="00AD1B04"/>
    <w:rsid w:val="00AF24B5"/>
    <w:rsid w:val="00AF78C2"/>
    <w:rsid w:val="00B011D3"/>
    <w:rsid w:val="00B25DCC"/>
    <w:rsid w:val="00B26D50"/>
    <w:rsid w:val="00B62461"/>
    <w:rsid w:val="00B701B7"/>
    <w:rsid w:val="00B7199F"/>
    <w:rsid w:val="00B81686"/>
    <w:rsid w:val="00B849B6"/>
    <w:rsid w:val="00B906FA"/>
    <w:rsid w:val="00BA3606"/>
    <w:rsid w:val="00BC1DA6"/>
    <w:rsid w:val="00BE7E94"/>
    <w:rsid w:val="00BF6AF3"/>
    <w:rsid w:val="00BF7B4B"/>
    <w:rsid w:val="00C02EFA"/>
    <w:rsid w:val="00C11F2D"/>
    <w:rsid w:val="00C65083"/>
    <w:rsid w:val="00C73408"/>
    <w:rsid w:val="00CA5151"/>
    <w:rsid w:val="00CB4818"/>
    <w:rsid w:val="00CC5F37"/>
    <w:rsid w:val="00CF1036"/>
    <w:rsid w:val="00D06EC8"/>
    <w:rsid w:val="00D300CD"/>
    <w:rsid w:val="00D457E6"/>
    <w:rsid w:val="00D54AE8"/>
    <w:rsid w:val="00D85FF9"/>
    <w:rsid w:val="00DB094C"/>
    <w:rsid w:val="00DB2194"/>
    <w:rsid w:val="00E0385C"/>
    <w:rsid w:val="00E0509A"/>
    <w:rsid w:val="00E12AE1"/>
    <w:rsid w:val="00E15BC1"/>
    <w:rsid w:val="00E1714A"/>
    <w:rsid w:val="00E1768A"/>
    <w:rsid w:val="00E52527"/>
    <w:rsid w:val="00E626D7"/>
    <w:rsid w:val="00E64E2F"/>
    <w:rsid w:val="00E82C29"/>
    <w:rsid w:val="00E9331A"/>
    <w:rsid w:val="00E93A59"/>
    <w:rsid w:val="00E9559F"/>
    <w:rsid w:val="00E961C4"/>
    <w:rsid w:val="00EB438E"/>
    <w:rsid w:val="00EB7A3D"/>
    <w:rsid w:val="00EC15E9"/>
    <w:rsid w:val="00EC383B"/>
    <w:rsid w:val="00EC42B4"/>
    <w:rsid w:val="00ED4942"/>
    <w:rsid w:val="00ED4F45"/>
    <w:rsid w:val="00EF0F80"/>
    <w:rsid w:val="00F07111"/>
    <w:rsid w:val="00F22193"/>
    <w:rsid w:val="00F31D6A"/>
    <w:rsid w:val="00F37822"/>
    <w:rsid w:val="00F518CD"/>
    <w:rsid w:val="00F52E29"/>
    <w:rsid w:val="00F64BA0"/>
    <w:rsid w:val="00FC7C1E"/>
    <w:rsid w:val="00FE1C7E"/>
    <w:rsid w:val="00FF082D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75D0"/>
  <w15:docId w15:val="{EE62DEFF-85E3-4E6F-93EC-FFA3813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8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440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B21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21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21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21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2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538C-2322-498C-9358-A2ADC271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2</cp:revision>
  <cp:lastPrinted>2021-09-23T12:09:00Z</cp:lastPrinted>
  <dcterms:created xsi:type="dcterms:W3CDTF">2014-10-24T10:48:00Z</dcterms:created>
  <dcterms:modified xsi:type="dcterms:W3CDTF">2022-10-06T06:13:00Z</dcterms:modified>
</cp:coreProperties>
</file>